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C" w:rsidRDefault="008B373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pt;margin-top:-56.65pt;width:602.8pt;height:835pt;z-index:-251650048;mso-position-horizontal-relative:text;mso-position-vertical-relative:text;mso-width-relative:page;mso-height-relative:page" wrapcoords="-30 0 -30 21578 21600 21578 21600 0 -30 0">
            <v:imagedata r:id="rId7" o:title="Untitled.FR12"/>
            <w10:wrap type="tight"/>
          </v:shape>
        </w:pic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55DA9" w:rsidRPr="002A0953" w:rsidTr="002A0953">
        <w:tc>
          <w:tcPr>
            <w:tcW w:w="4785" w:type="dxa"/>
          </w:tcPr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УТВЕРЖДАЮ»</w:t>
            </w:r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Директор МКОУ «Магарская СОШ»</w:t>
            </w:r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___________О.П. Муртазалиев</w:t>
            </w:r>
          </w:p>
          <w:p w:rsidR="00655DA9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«___» __________ 2018г.</w:t>
            </w:r>
          </w:p>
        </w:tc>
        <w:tc>
          <w:tcPr>
            <w:tcW w:w="4962" w:type="dxa"/>
          </w:tcPr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</w:rPr>
            </w:pPr>
            <w:r w:rsidRPr="002A0953">
              <w:rPr>
                <w:rFonts w:ascii="Times New Roman" w:hAnsi="Times New Roman" w:cs="Times New Roman"/>
                <w:sz w:val="28"/>
              </w:rPr>
              <w:t>«СОГЛАСОВАНО»</w:t>
            </w:r>
          </w:p>
          <w:p w:rsidR="002A0953" w:rsidRDefault="002A0953" w:rsidP="002A09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МО «Чародинский район» РД</w:t>
            </w:r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 М.А. Магомедов</w:t>
            </w:r>
          </w:p>
        </w:tc>
      </w:tr>
      <w:tr w:rsidR="002A0953" w:rsidRPr="002A0953" w:rsidTr="002A0953">
        <w:tc>
          <w:tcPr>
            <w:tcW w:w="4785" w:type="dxa"/>
          </w:tcPr>
          <w:p w:rsid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 xml:space="preserve">   «СОГЛАСОВАНО»</w:t>
            </w:r>
          </w:p>
          <w:p w:rsid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и культуры Чародинского района РД</w:t>
            </w:r>
          </w:p>
          <w:p w:rsid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Ш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4962" w:type="dxa"/>
          </w:tcPr>
          <w:p w:rsid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A0953" w:rsidRPr="002A0953" w:rsidRDefault="002A0953" w:rsidP="002A095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 ГИБДД ОМВД по Чародинскому району РД</w:t>
            </w:r>
          </w:p>
          <w:p w:rsidR="002A0953" w:rsidRDefault="002A0953" w:rsidP="002A0953">
            <w:pPr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A0953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_______________ И.Ш. </w:t>
            </w:r>
            <w:proofErr w:type="spellStart"/>
            <w:r w:rsidRPr="002A0953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урамагомедов</w:t>
            </w:r>
            <w:proofErr w:type="spellEnd"/>
          </w:p>
          <w:p w:rsidR="002A0953" w:rsidRPr="002A0953" w:rsidRDefault="002A0953" w:rsidP="002A0953">
            <w:pPr>
              <w:rPr>
                <w:rFonts w:ascii="Times New Roman" w:hAnsi="Times New Roman" w:cs="Times New Roman"/>
                <w:bCs/>
                <w:sz w:val="20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655DA9" w:rsidRPr="00B81EFB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/>
    <w:p w:rsidR="00655DA9" w:rsidRDefault="00655DA9" w:rsidP="00655DA9"/>
    <w:p w:rsidR="00655DA9" w:rsidRDefault="00655DA9" w:rsidP="00655DA9"/>
    <w:p w:rsidR="00655DA9" w:rsidRDefault="00655DA9" w:rsidP="00655DA9"/>
    <w:p w:rsidR="00655DA9" w:rsidRPr="008F21E7" w:rsidRDefault="00655DA9" w:rsidP="00F76D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21E7">
        <w:rPr>
          <w:rFonts w:ascii="Times New Roman" w:hAnsi="Times New Roman" w:cs="Times New Roman"/>
          <w:b/>
          <w:sz w:val="56"/>
          <w:szCs w:val="56"/>
        </w:rPr>
        <w:t>ПАСПОРТ</w:t>
      </w:r>
    </w:p>
    <w:p w:rsidR="00655DA9" w:rsidRPr="008F21E7" w:rsidRDefault="00655DA9" w:rsidP="00F76D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21E7">
        <w:rPr>
          <w:rFonts w:ascii="Times New Roman" w:hAnsi="Times New Roman" w:cs="Times New Roman"/>
          <w:b/>
          <w:sz w:val="56"/>
          <w:szCs w:val="56"/>
        </w:rPr>
        <w:t>дорожной безопасности муниципального казенного дошкольного образовательного учреждения «</w:t>
      </w:r>
      <w:r w:rsidR="00F76DE9">
        <w:rPr>
          <w:rFonts w:ascii="Times New Roman" w:hAnsi="Times New Roman" w:cs="Times New Roman"/>
          <w:b/>
          <w:sz w:val="56"/>
          <w:szCs w:val="56"/>
        </w:rPr>
        <w:t>Магарский детский сад</w:t>
      </w:r>
      <w:r w:rsidRPr="008F21E7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655DA9" w:rsidRPr="008F21E7" w:rsidRDefault="00FA6E12" w:rsidP="00F76D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21E7">
        <w:rPr>
          <w:rFonts w:ascii="Times New Roman" w:hAnsi="Times New Roman" w:cs="Times New Roman"/>
          <w:b/>
          <w:sz w:val="56"/>
          <w:szCs w:val="56"/>
        </w:rPr>
        <w:t>сел.</w:t>
      </w:r>
      <w:r w:rsidR="00655DA9" w:rsidRPr="008F21E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76DE9">
        <w:rPr>
          <w:rFonts w:ascii="Times New Roman" w:hAnsi="Times New Roman" w:cs="Times New Roman"/>
          <w:b/>
          <w:sz w:val="56"/>
          <w:szCs w:val="56"/>
        </w:rPr>
        <w:t>Магар</w:t>
      </w:r>
      <w:r w:rsidR="00655DA9" w:rsidRPr="008F21E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55DA9" w:rsidRPr="008F21E7" w:rsidRDefault="00655DA9" w:rsidP="00655DA9">
      <w:pPr>
        <w:rPr>
          <w:sz w:val="56"/>
          <w:szCs w:val="56"/>
        </w:rPr>
      </w:pPr>
    </w:p>
    <w:p w:rsidR="00655DA9" w:rsidRDefault="00655DA9" w:rsidP="00655DA9"/>
    <w:p w:rsidR="00655DA9" w:rsidRDefault="00655DA9" w:rsidP="00655DA9"/>
    <w:p w:rsidR="00655DA9" w:rsidRDefault="00655DA9" w:rsidP="00655DA9"/>
    <w:p w:rsidR="00655DA9" w:rsidRDefault="00655DA9" w:rsidP="00655DA9"/>
    <w:p w:rsidR="00655DA9" w:rsidRDefault="00655DA9" w:rsidP="00655DA9"/>
    <w:p w:rsidR="00655DA9" w:rsidRDefault="00655DA9" w:rsidP="00655DA9"/>
    <w:p w:rsidR="002A0953" w:rsidRDefault="002A0953" w:rsidP="00655DA9"/>
    <w:p w:rsidR="00655DA9" w:rsidRPr="001C61B9" w:rsidRDefault="008F21E7" w:rsidP="008F21E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FA6E12">
        <w:rPr>
          <w:rFonts w:ascii="Times New Roman" w:hAnsi="Times New Roman" w:cs="Times New Roman"/>
          <w:sz w:val="28"/>
          <w:szCs w:val="28"/>
        </w:rPr>
        <w:t>201</w:t>
      </w:r>
      <w:r w:rsidR="00ED5377">
        <w:rPr>
          <w:rFonts w:ascii="Times New Roman" w:hAnsi="Times New Roman" w:cs="Times New Roman"/>
          <w:sz w:val="28"/>
          <w:szCs w:val="28"/>
        </w:rPr>
        <w:t>8</w:t>
      </w:r>
      <w:r w:rsidR="00655DA9" w:rsidRPr="001C61B9">
        <w:rPr>
          <w:rFonts w:ascii="Times New Roman" w:hAnsi="Times New Roman" w:cs="Times New Roman"/>
          <w:sz w:val="28"/>
          <w:szCs w:val="28"/>
        </w:rPr>
        <w:t xml:space="preserve"> г</w:t>
      </w:r>
      <w:r w:rsidR="00655DA9">
        <w:rPr>
          <w:rFonts w:ascii="Times New Roman" w:hAnsi="Times New Roman" w:cs="Times New Roman"/>
          <w:sz w:val="28"/>
          <w:szCs w:val="28"/>
        </w:rPr>
        <w:t>од</w:t>
      </w:r>
    </w:p>
    <w:p w:rsidR="00655DA9" w:rsidRPr="001C61B9" w:rsidRDefault="00655DA9" w:rsidP="00655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B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655DA9" w:rsidRPr="001C61B9" w:rsidRDefault="00655DA9" w:rsidP="00655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1B9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дошкольное образовательное учреждение «</w:t>
      </w:r>
      <w:r w:rsidR="003F31B4">
        <w:rPr>
          <w:rFonts w:ascii="Times New Roman" w:hAnsi="Times New Roman" w:cs="Times New Roman"/>
          <w:sz w:val="28"/>
          <w:szCs w:val="28"/>
          <w:u w:val="single"/>
        </w:rPr>
        <w:t>Солнышко</w:t>
      </w:r>
      <w:r w:rsidRPr="001C61B9">
        <w:rPr>
          <w:rFonts w:ascii="Times New Roman" w:hAnsi="Times New Roman" w:cs="Times New Roman"/>
          <w:sz w:val="28"/>
          <w:szCs w:val="28"/>
          <w:u w:val="single"/>
        </w:rPr>
        <w:t>» с</w:t>
      </w:r>
      <w:r w:rsidR="003F31B4">
        <w:rPr>
          <w:rFonts w:ascii="Times New Roman" w:hAnsi="Times New Roman" w:cs="Times New Roman"/>
          <w:sz w:val="28"/>
          <w:szCs w:val="28"/>
          <w:u w:val="single"/>
        </w:rPr>
        <w:t>ел.</w:t>
      </w:r>
      <w:r w:rsidRPr="001C6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953">
        <w:rPr>
          <w:rFonts w:ascii="Times New Roman" w:hAnsi="Times New Roman" w:cs="Times New Roman"/>
          <w:sz w:val="28"/>
          <w:szCs w:val="28"/>
          <w:u w:val="single"/>
        </w:rPr>
        <w:t>Магар Чародинск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1C6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5DA9" w:rsidRDefault="00655DA9" w:rsidP="00655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1B9">
        <w:rPr>
          <w:rFonts w:ascii="Times New Roman" w:hAnsi="Times New Roman" w:cs="Times New Roman"/>
          <w:sz w:val="18"/>
          <w:szCs w:val="18"/>
        </w:rPr>
        <w:t>(наименование учреждения по Уставу – далее ДОУ)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1B4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Тип ОУ </w:t>
      </w:r>
      <w:r w:rsidRPr="001C61B9">
        <w:rPr>
          <w:rFonts w:ascii="Times New Roman" w:hAnsi="Times New Roman" w:cs="Times New Roman"/>
          <w:sz w:val="28"/>
          <w:szCs w:val="28"/>
          <w:u w:val="single"/>
        </w:rPr>
        <w:t>дошкольная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Местонахождение ОУ: </w:t>
      </w:r>
      <w:r w:rsidR="003F31B4">
        <w:rPr>
          <w:rFonts w:ascii="Times New Roman" w:hAnsi="Times New Roman" w:cs="Times New Roman"/>
          <w:sz w:val="28"/>
          <w:szCs w:val="28"/>
          <w:u w:val="single"/>
        </w:rPr>
        <w:t>368</w:t>
      </w:r>
      <w:r w:rsidR="002A0953">
        <w:rPr>
          <w:rFonts w:ascii="Times New Roman" w:hAnsi="Times New Roman" w:cs="Times New Roman"/>
          <w:sz w:val="28"/>
          <w:szCs w:val="28"/>
          <w:u w:val="single"/>
        </w:rPr>
        <w:t>455</w:t>
      </w:r>
      <w:r w:rsidRPr="00AC657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F31B4">
        <w:rPr>
          <w:rFonts w:ascii="Times New Roman" w:hAnsi="Times New Roman" w:cs="Times New Roman"/>
          <w:sz w:val="28"/>
          <w:szCs w:val="28"/>
          <w:u w:val="single"/>
        </w:rPr>
        <w:t xml:space="preserve">РД </w:t>
      </w:r>
      <w:r w:rsidR="002A0953">
        <w:rPr>
          <w:rFonts w:ascii="Times New Roman" w:hAnsi="Times New Roman" w:cs="Times New Roman"/>
          <w:sz w:val="28"/>
          <w:szCs w:val="28"/>
          <w:u w:val="single"/>
        </w:rPr>
        <w:t xml:space="preserve">Чародинский </w:t>
      </w:r>
      <w:r w:rsidRPr="00AC6578">
        <w:rPr>
          <w:rFonts w:ascii="Times New Roman" w:hAnsi="Times New Roman" w:cs="Times New Roman"/>
          <w:sz w:val="28"/>
          <w:szCs w:val="28"/>
          <w:u w:val="single"/>
        </w:rPr>
        <w:t xml:space="preserve"> р-н, с. </w:t>
      </w:r>
      <w:r w:rsidR="002A0953">
        <w:rPr>
          <w:rFonts w:ascii="Times New Roman" w:hAnsi="Times New Roman" w:cs="Times New Roman"/>
          <w:sz w:val="28"/>
          <w:szCs w:val="28"/>
          <w:u w:val="single"/>
        </w:rPr>
        <w:t>Магар</w:t>
      </w:r>
      <w:r w:rsidRPr="00AC657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A0953">
        <w:rPr>
          <w:rFonts w:ascii="Times New Roman" w:hAnsi="Times New Roman" w:cs="Times New Roman"/>
          <w:sz w:val="28"/>
          <w:szCs w:val="28"/>
          <w:u w:val="single"/>
        </w:rPr>
        <w:t xml:space="preserve"> ул. Магарская </w:t>
      </w:r>
      <w:r w:rsidRPr="00AC65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31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="002A0953" w:rsidRPr="002A0953">
        <w:rPr>
          <w:rFonts w:ascii="Times New Roman" w:hAnsi="Times New Roman" w:cs="Times New Roman"/>
          <w:sz w:val="28"/>
          <w:szCs w:val="28"/>
          <w:u w:val="single"/>
        </w:rPr>
        <w:t xml:space="preserve">368455, РД Чародинский  р-н, с. Магар, ул. Магарская   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Руководитель ДОУ: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A0953">
        <w:rPr>
          <w:rFonts w:ascii="Times New Roman" w:hAnsi="Times New Roman" w:cs="Times New Roman"/>
          <w:sz w:val="28"/>
          <w:szCs w:val="28"/>
        </w:rPr>
        <w:t>Абдулаева Ашура Муртазалиева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Тел. 8 (</w:t>
      </w:r>
      <w:r w:rsidR="00F76DE9">
        <w:rPr>
          <w:rFonts w:ascii="Times New Roman" w:hAnsi="Times New Roman" w:cs="Times New Roman"/>
          <w:sz w:val="28"/>
          <w:szCs w:val="28"/>
        </w:rPr>
        <w:t>963</w:t>
      </w:r>
      <w:r w:rsidRPr="00B81EFB">
        <w:rPr>
          <w:rFonts w:ascii="Times New Roman" w:hAnsi="Times New Roman" w:cs="Times New Roman"/>
          <w:sz w:val="28"/>
          <w:szCs w:val="28"/>
        </w:rPr>
        <w:t xml:space="preserve">) </w:t>
      </w:r>
      <w:r w:rsidR="00F76DE9">
        <w:rPr>
          <w:rFonts w:ascii="Times New Roman" w:hAnsi="Times New Roman" w:cs="Times New Roman"/>
          <w:sz w:val="28"/>
          <w:szCs w:val="28"/>
        </w:rPr>
        <w:t>791</w:t>
      </w:r>
      <w:r w:rsidR="000E6DAC">
        <w:rPr>
          <w:rFonts w:ascii="Times New Roman" w:hAnsi="Times New Roman" w:cs="Times New Roman"/>
          <w:sz w:val="28"/>
          <w:szCs w:val="28"/>
        </w:rPr>
        <w:t>-</w:t>
      </w:r>
      <w:r w:rsidR="00F76DE9">
        <w:rPr>
          <w:rFonts w:ascii="Times New Roman" w:hAnsi="Times New Roman" w:cs="Times New Roman"/>
          <w:sz w:val="28"/>
          <w:szCs w:val="28"/>
        </w:rPr>
        <w:t>79-47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Административно-управленческий соста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A9" w:rsidRDefault="00560371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воспитатели</w:t>
      </w:r>
      <w:r w:rsidR="002A0953">
        <w:rPr>
          <w:rFonts w:ascii="Times New Roman" w:hAnsi="Times New Roman" w:cs="Times New Roman"/>
          <w:sz w:val="28"/>
          <w:szCs w:val="28"/>
        </w:rPr>
        <w:t>: Химелова Саида Омарасхабовна</w:t>
      </w:r>
    </w:p>
    <w:p w:rsidR="00560371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Тел. 8 (</w:t>
      </w:r>
      <w:r w:rsidR="00F76DE9">
        <w:rPr>
          <w:rFonts w:ascii="Times New Roman" w:hAnsi="Times New Roman" w:cs="Times New Roman"/>
          <w:sz w:val="28"/>
          <w:szCs w:val="28"/>
        </w:rPr>
        <w:t>964</w:t>
      </w:r>
      <w:r w:rsidRPr="00B81EFB">
        <w:rPr>
          <w:rFonts w:ascii="Times New Roman" w:hAnsi="Times New Roman" w:cs="Times New Roman"/>
          <w:sz w:val="28"/>
          <w:szCs w:val="28"/>
        </w:rPr>
        <w:t xml:space="preserve">) </w:t>
      </w:r>
      <w:r w:rsidR="00F76DE9">
        <w:rPr>
          <w:rFonts w:ascii="Times New Roman" w:hAnsi="Times New Roman" w:cs="Times New Roman"/>
          <w:sz w:val="28"/>
          <w:szCs w:val="28"/>
        </w:rPr>
        <w:t>023</w:t>
      </w:r>
      <w:r w:rsidR="00560371">
        <w:rPr>
          <w:rFonts w:ascii="Times New Roman" w:hAnsi="Times New Roman" w:cs="Times New Roman"/>
          <w:sz w:val="28"/>
          <w:szCs w:val="28"/>
        </w:rPr>
        <w:t>-</w:t>
      </w:r>
      <w:r w:rsidR="00F76DE9">
        <w:rPr>
          <w:rFonts w:ascii="Times New Roman" w:hAnsi="Times New Roman" w:cs="Times New Roman"/>
          <w:sz w:val="28"/>
          <w:szCs w:val="28"/>
        </w:rPr>
        <w:t>70-33</w:t>
      </w:r>
      <w:r w:rsidR="005603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371" w:rsidRDefault="002A0953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ирова Пирдас Идрисовна</w:t>
      </w:r>
    </w:p>
    <w:p w:rsidR="00655DA9" w:rsidRDefault="00560371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Тел.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6DE9">
        <w:rPr>
          <w:rFonts w:ascii="Times New Roman" w:hAnsi="Times New Roman" w:cs="Times New Roman"/>
          <w:sz w:val="28"/>
          <w:szCs w:val="28"/>
        </w:rPr>
        <w:t>909) 483-75-88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DA9" w:rsidRDefault="0097088F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655DA9" w:rsidRPr="00B81EFB">
        <w:rPr>
          <w:rFonts w:ascii="Times New Roman" w:hAnsi="Times New Roman" w:cs="Times New Roman"/>
          <w:sz w:val="28"/>
          <w:szCs w:val="28"/>
        </w:rPr>
        <w:t xml:space="preserve">  за мероприятия по профилактике детского травматизма </w:t>
      </w:r>
      <w:r w:rsidR="002A0953">
        <w:rPr>
          <w:rFonts w:ascii="Times New Roman" w:hAnsi="Times New Roman" w:cs="Times New Roman"/>
          <w:sz w:val="28"/>
          <w:szCs w:val="28"/>
        </w:rPr>
        <w:t>Химелова Саида Омарасхабовна.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DA9" w:rsidRPr="007C0460" w:rsidRDefault="00655DA9" w:rsidP="00655DA9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C0460">
        <w:rPr>
          <w:rFonts w:ascii="Times New Roman" w:hAnsi="Times New Roman" w:cs="Times New Roman"/>
          <w:color w:val="C00000"/>
          <w:sz w:val="28"/>
          <w:szCs w:val="28"/>
        </w:rPr>
        <w:t>ЮИДД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Количество групп___</w:t>
      </w:r>
      <w:r w:rsidR="00F76DE9">
        <w:rPr>
          <w:rFonts w:ascii="Times New Roman" w:hAnsi="Times New Roman" w:cs="Times New Roman"/>
          <w:sz w:val="28"/>
          <w:szCs w:val="28"/>
        </w:rPr>
        <w:t>2</w:t>
      </w:r>
      <w:r w:rsidRPr="00B81EF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Количество воспитанников __</w:t>
      </w:r>
      <w:r w:rsidR="00F76DE9">
        <w:rPr>
          <w:rFonts w:ascii="Times New Roman" w:hAnsi="Times New Roman" w:cs="Times New Roman"/>
          <w:sz w:val="28"/>
          <w:szCs w:val="28"/>
        </w:rPr>
        <w:t>18</w:t>
      </w:r>
      <w:r w:rsidRPr="00B81EF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Наличие уголка по БДД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260C9">
        <w:rPr>
          <w:rFonts w:ascii="Times New Roman" w:hAnsi="Times New Roman" w:cs="Times New Roman"/>
          <w:sz w:val="28"/>
          <w:szCs w:val="28"/>
        </w:rPr>
        <w:t>в группах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A9" w:rsidRDefault="00655DA9" w:rsidP="00655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33B">
        <w:rPr>
          <w:rFonts w:ascii="Times New Roman" w:hAnsi="Times New Roman" w:cs="Times New Roman"/>
          <w:sz w:val="18"/>
          <w:szCs w:val="18"/>
        </w:rPr>
        <w:t>(если имеется, указать место расположения)</w:t>
      </w:r>
    </w:p>
    <w:p w:rsidR="00655DA9" w:rsidRDefault="00655DA9" w:rsidP="00655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Наличие кабинета (помещения) по БДД ________</w:t>
      </w:r>
      <w:r w:rsidRPr="00CA233B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55DA9" w:rsidRDefault="00655DA9" w:rsidP="00655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A233B">
        <w:rPr>
          <w:rFonts w:ascii="Times New Roman" w:hAnsi="Times New Roman" w:cs="Times New Roman"/>
          <w:sz w:val="18"/>
          <w:szCs w:val="18"/>
        </w:rPr>
        <w:t>(если имеется, указать место расположения)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B81EFB">
        <w:rPr>
          <w:rFonts w:ascii="Times New Roman" w:hAnsi="Times New Roman" w:cs="Times New Roman"/>
          <w:sz w:val="28"/>
          <w:szCs w:val="28"/>
        </w:rPr>
        <w:t>автоплощадок</w:t>
      </w:r>
      <w:proofErr w:type="spellEnd"/>
      <w:r w:rsidRPr="00B81EFB">
        <w:rPr>
          <w:rFonts w:ascii="Times New Roman" w:hAnsi="Times New Roman" w:cs="Times New Roman"/>
          <w:sz w:val="28"/>
          <w:szCs w:val="28"/>
        </w:rPr>
        <w:t xml:space="preserve"> по БДД _____</w:t>
      </w:r>
      <w:r w:rsidR="009260C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81EF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Наличие автобуса в ДОУ или любого другого, предназначенного для перевозки обучающихся (воспитанников)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A233B">
        <w:rPr>
          <w:rFonts w:ascii="Times New Roman" w:hAnsi="Times New Roman" w:cs="Times New Roman"/>
          <w:sz w:val="28"/>
          <w:szCs w:val="28"/>
          <w:u w:val="single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A233B">
        <w:rPr>
          <w:rFonts w:ascii="Times New Roman" w:hAnsi="Times New Roman" w:cs="Times New Roman"/>
          <w:sz w:val="18"/>
          <w:szCs w:val="18"/>
        </w:rPr>
        <w:t>(при наличии автобуса)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Владелец автобус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A233B">
        <w:rPr>
          <w:rFonts w:ascii="Times New Roman" w:hAnsi="Times New Roman" w:cs="Times New Roman"/>
          <w:sz w:val="18"/>
          <w:szCs w:val="18"/>
        </w:rPr>
        <w:t>(ДОУ, муниципальное образование и др.)</w:t>
      </w:r>
      <w:r w:rsidRPr="00B8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График работы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1EFB">
        <w:rPr>
          <w:rFonts w:ascii="Times New Roman" w:hAnsi="Times New Roman" w:cs="Times New Roman"/>
          <w:sz w:val="28"/>
          <w:szCs w:val="28"/>
        </w:rPr>
        <w:t xml:space="preserve">ДОУ: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EFB">
        <w:rPr>
          <w:rFonts w:ascii="Times New Roman" w:hAnsi="Times New Roman" w:cs="Times New Roman"/>
          <w:sz w:val="28"/>
          <w:szCs w:val="28"/>
        </w:rPr>
        <w:t>0 – 1</w:t>
      </w:r>
      <w:r w:rsidR="00ED5377">
        <w:rPr>
          <w:rFonts w:ascii="Times New Roman" w:hAnsi="Times New Roman" w:cs="Times New Roman"/>
          <w:sz w:val="28"/>
          <w:szCs w:val="28"/>
        </w:rPr>
        <w:t>7</w:t>
      </w:r>
      <w:r w:rsidRPr="00B81EFB">
        <w:rPr>
          <w:rFonts w:ascii="Times New Roman" w:hAnsi="Times New Roman" w:cs="Times New Roman"/>
          <w:sz w:val="28"/>
          <w:szCs w:val="28"/>
        </w:rPr>
        <w:t>.</w:t>
      </w:r>
      <w:r w:rsidR="00A26D9B">
        <w:rPr>
          <w:rFonts w:ascii="Times New Roman" w:hAnsi="Times New Roman" w:cs="Times New Roman"/>
          <w:sz w:val="28"/>
          <w:szCs w:val="28"/>
        </w:rPr>
        <w:t>0</w:t>
      </w:r>
      <w:r w:rsidRPr="00B81EFB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t xml:space="preserve">Телефоны оперативных служб: </w:t>
      </w:r>
      <w:r w:rsidRPr="00CA233B">
        <w:rPr>
          <w:rFonts w:ascii="Times New Roman" w:hAnsi="Times New Roman" w:cs="Times New Roman"/>
          <w:sz w:val="28"/>
          <w:szCs w:val="28"/>
        </w:rPr>
        <w:t xml:space="preserve">ЕДДС МКУ КМР СК «Служба спасения»: </w:t>
      </w:r>
      <w:r w:rsidR="004E5512">
        <w:rPr>
          <w:rFonts w:ascii="Times New Roman" w:hAnsi="Times New Roman" w:cs="Times New Roman"/>
          <w:sz w:val="28"/>
          <w:szCs w:val="28"/>
        </w:rPr>
        <w:t>01111</w:t>
      </w:r>
      <w:r w:rsidRPr="00CA233B">
        <w:rPr>
          <w:rFonts w:ascii="Times New Roman" w:hAnsi="Times New Roman" w:cs="Times New Roman"/>
          <w:sz w:val="28"/>
          <w:szCs w:val="28"/>
        </w:rPr>
        <w:t>;</w:t>
      </w:r>
      <w:r w:rsidRPr="00B81EFB">
        <w:rPr>
          <w:rFonts w:ascii="Times New Roman" w:hAnsi="Times New Roman" w:cs="Times New Roman"/>
          <w:sz w:val="28"/>
          <w:szCs w:val="28"/>
        </w:rPr>
        <w:t xml:space="preserve"> 02 – полиция; </w:t>
      </w:r>
      <w:r w:rsidR="004E5512">
        <w:rPr>
          <w:rFonts w:ascii="Times New Roman" w:hAnsi="Times New Roman" w:cs="Times New Roman"/>
          <w:sz w:val="28"/>
          <w:szCs w:val="28"/>
        </w:rPr>
        <w:t>23380</w:t>
      </w:r>
      <w:r w:rsidRPr="00B81EFB">
        <w:rPr>
          <w:rFonts w:ascii="Times New Roman" w:hAnsi="Times New Roman" w:cs="Times New Roman"/>
          <w:sz w:val="28"/>
          <w:szCs w:val="28"/>
        </w:rPr>
        <w:t xml:space="preserve">– скорая помощь. </w:t>
      </w:r>
    </w:p>
    <w:p w:rsidR="00F76DE9" w:rsidRDefault="00F76DE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DE9" w:rsidRDefault="00F76DE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DE9" w:rsidRDefault="00F76DE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E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</w:t>
      </w:r>
    </w:p>
    <w:p w:rsidR="00655DA9" w:rsidRPr="00D909BF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BF">
        <w:rPr>
          <w:rFonts w:ascii="Times New Roman" w:hAnsi="Times New Roman" w:cs="Times New Roman"/>
          <w:sz w:val="28"/>
          <w:szCs w:val="28"/>
        </w:rPr>
        <w:t xml:space="preserve">1. Образцы схем муниципального </w:t>
      </w:r>
      <w:r w:rsidR="007369E4">
        <w:rPr>
          <w:rFonts w:ascii="Times New Roman" w:hAnsi="Times New Roman" w:cs="Times New Roman"/>
          <w:sz w:val="28"/>
          <w:szCs w:val="28"/>
        </w:rPr>
        <w:t>казенного</w:t>
      </w:r>
      <w:r w:rsidRPr="00D909B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: </w:t>
      </w:r>
    </w:p>
    <w:p w:rsidR="00655DA9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BF">
        <w:rPr>
          <w:rFonts w:ascii="Times New Roman" w:hAnsi="Times New Roman" w:cs="Times New Roman"/>
          <w:sz w:val="28"/>
          <w:szCs w:val="28"/>
        </w:rPr>
        <w:t xml:space="preserve">1.1. План – схема путей движения транспортных средств к местам разгрузки/погрузки и рекомендуемых безопасных путей передвижения воспитанников по территории муниципального </w:t>
      </w:r>
      <w:r w:rsidR="007369E4">
        <w:rPr>
          <w:rFonts w:ascii="Times New Roman" w:hAnsi="Times New Roman" w:cs="Times New Roman"/>
          <w:sz w:val="28"/>
          <w:szCs w:val="28"/>
        </w:rPr>
        <w:t>казенного</w:t>
      </w:r>
      <w:r w:rsidRPr="00D909B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 </w:t>
      </w:r>
    </w:p>
    <w:p w:rsidR="00655DA9" w:rsidRPr="00D909BF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BF">
        <w:rPr>
          <w:rFonts w:ascii="Times New Roman" w:hAnsi="Times New Roman" w:cs="Times New Roman"/>
          <w:sz w:val="28"/>
          <w:szCs w:val="28"/>
        </w:rPr>
        <w:t>1.2. План-схема организации дорожного движения в непосредственной близости от МКДОУ с размещением соответствующих технических средств, маршруты движения воспитанников и</w:t>
      </w:r>
      <w:r>
        <w:rPr>
          <w:rFonts w:ascii="Times New Roman" w:hAnsi="Times New Roman" w:cs="Times New Roman"/>
          <w:sz w:val="28"/>
          <w:szCs w:val="28"/>
        </w:rPr>
        <w:t xml:space="preserve"> расположение парковочных мест.</w:t>
      </w:r>
    </w:p>
    <w:p w:rsidR="00655DA9" w:rsidRPr="00D909BF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BF">
        <w:rPr>
          <w:rFonts w:ascii="Times New Roman" w:hAnsi="Times New Roman" w:cs="Times New Roman"/>
          <w:sz w:val="28"/>
          <w:szCs w:val="28"/>
        </w:rPr>
        <w:t xml:space="preserve">2.Пояснительная записка к паспорту дорожной безопасности муниципального </w:t>
      </w:r>
      <w:r w:rsidR="007369E4">
        <w:rPr>
          <w:rFonts w:ascii="Times New Roman" w:hAnsi="Times New Roman" w:cs="Times New Roman"/>
          <w:sz w:val="28"/>
          <w:szCs w:val="28"/>
        </w:rPr>
        <w:t>казенного</w:t>
      </w:r>
      <w:r w:rsidRPr="00D909B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 </w:t>
      </w:r>
    </w:p>
    <w:p w:rsidR="00655DA9" w:rsidRPr="00D909BF" w:rsidRDefault="00655DA9" w:rsidP="00655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BF">
        <w:rPr>
          <w:rFonts w:ascii="Times New Roman" w:hAnsi="Times New Roman" w:cs="Times New Roman"/>
          <w:sz w:val="28"/>
          <w:szCs w:val="28"/>
        </w:rPr>
        <w:t>3. План работы по профилактике дорожно-транспортного травматизма МКДОУ «</w:t>
      </w:r>
      <w:r w:rsidR="00D8651E">
        <w:rPr>
          <w:rFonts w:ascii="Times New Roman" w:hAnsi="Times New Roman" w:cs="Times New Roman"/>
          <w:sz w:val="28"/>
          <w:szCs w:val="28"/>
        </w:rPr>
        <w:t>Магарский детский сад</w:t>
      </w:r>
      <w:r w:rsidRPr="00D909BF">
        <w:rPr>
          <w:rFonts w:ascii="Times New Roman" w:hAnsi="Times New Roman" w:cs="Times New Roman"/>
          <w:sz w:val="28"/>
          <w:szCs w:val="28"/>
        </w:rPr>
        <w:t xml:space="preserve">» с. </w:t>
      </w:r>
      <w:r w:rsidR="00D8651E">
        <w:rPr>
          <w:rFonts w:ascii="Times New Roman" w:hAnsi="Times New Roman" w:cs="Times New Roman"/>
          <w:sz w:val="28"/>
          <w:szCs w:val="28"/>
        </w:rPr>
        <w:t>Магар</w:t>
      </w:r>
      <w:r w:rsidR="00120081">
        <w:rPr>
          <w:rFonts w:ascii="Times New Roman" w:hAnsi="Times New Roman" w:cs="Times New Roman"/>
          <w:sz w:val="28"/>
          <w:szCs w:val="28"/>
        </w:rPr>
        <w:t xml:space="preserve">  на 201</w:t>
      </w:r>
      <w:r w:rsidR="00D8651E">
        <w:rPr>
          <w:rFonts w:ascii="Times New Roman" w:hAnsi="Times New Roman" w:cs="Times New Roman"/>
          <w:sz w:val="28"/>
          <w:szCs w:val="28"/>
        </w:rPr>
        <w:t>8</w:t>
      </w:r>
      <w:r w:rsidR="00120081">
        <w:rPr>
          <w:rFonts w:ascii="Times New Roman" w:hAnsi="Times New Roman" w:cs="Times New Roman"/>
          <w:sz w:val="28"/>
          <w:szCs w:val="28"/>
        </w:rPr>
        <w:t>-201</w:t>
      </w:r>
      <w:r w:rsidR="00D8651E">
        <w:rPr>
          <w:rFonts w:ascii="Times New Roman" w:hAnsi="Times New Roman" w:cs="Times New Roman"/>
          <w:sz w:val="28"/>
          <w:szCs w:val="28"/>
        </w:rPr>
        <w:t>9</w:t>
      </w:r>
      <w:r w:rsidRPr="00D909B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Pr="00400EC0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D8651E" w:rsidRDefault="00D8651E" w:rsidP="00655DA9">
      <w:pPr>
        <w:rPr>
          <w:rFonts w:ascii="Times New Roman" w:hAnsi="Times New Roman" w:cs="Times New Roman"/>
          <w:sz w:val="28"/>
          <w:szCs w:val="28"/>
        </w:rPr>
      </w:pPr>
    </w:p>
    <w:p w:rsidR="00D8651E" w:rsidRPr="00400EC0" w:rsidRDefault="00D8651E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09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09BF">
        <w:rPr>
          <w:rFonts w:ascii="Times New Roman" w:hAnsi="Times New Roman" w:cs="Times New Roman"/>
          <w:sz w:val="24"/>
          <w:szCs w:val="24"/>
        </w:rPr>
        <w:t xml:space="preserve"> </w:t>
      </w:r>
      <w:r w:rsidRPr="00A41113">
        <w:rPr>
          <w:rFonts w:ascii="Times New Roman" w:hAnsi="Times New Roman" w:cs="Times New Roman"/>
          <w:sz w:val="24"/>
          <w:szCs w:val="24"/>
        </w:rPr>
        <w:t>к паспорту дорожной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55DA9" w:rsidRPr="00A41113" w:rsidRDefault="00655DA9" w:rsidP="00655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11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  <w:r w:rsidRPr="00A4111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движения транспортных средств к местам разгрузки/погрузки и рекомендуемые пути передвижения воспитанников по территории ДОУ</w:t>
      </w: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DC72EFF" wp14:editId="4D62B3F8">
                <wp:extent cx="6237027" cy="4230806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27967" y="584799"/>
                            <a:ext cx="5321631" cy="25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0423" y="610376"/>
                            <a:ext cx="1" cy="961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7967" y="610376"/>
                            <a:ext cx="825" cy="745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27967" y="1355563"/>
                            <a:ext cx="825" cy="2179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8792" y="3534770"/>
                            <a:ext cx="532080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49598" y="2117913"/>
                            <a:ext cx="826" cy="1416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849600" y="1571727"/>
                            <a:ext cx="823" cy="333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683875" y="99996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696232" y="1355563"/>
                            <a:ext cx="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4208016" y="610376"/>
                            <a:ext cx="1642407" cy="2924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0C4" w:rsidRDefault="005120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875965" y="1744467"/>
                            <a:ext cx="332051" cy="6848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0C4" w:rsidRDefault="005120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кругленный прямоугольник 48"/>
                        <wps:cNvSpPr/>
                        <wps:spPr>
                          <a:xfrm flipH="1">
                            <a:off x="4289901" y="3459440"/>
                            <a:ext cx="406329" cy="75330"/>
                          </a:xfrm>
                          <a:prstGeom prst="roundRect">
                            <a:avLst>
                              <a:gd name="adj" fmla="val 6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1447564" y="3640347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593548" y="3904842"/>
                            <a:ext cx="525604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593549" y="313896"/>
                            <a:ext cx="504297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328628" y="423081"/>
                            <a:ext cx="0" cy="3035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15135" y="4020286"/>
                            <a:ext cx="5334462" cy="15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70747" y="3640346"/>
                            <a:ext cx="1374084" cy="2113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2388" y="3640347"/>
                            <a:ext cx="1377815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89160" y="3518716"/>
                            <a:ext cx="1377815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209803" y="3518717"/>
                            <a:ext cx="1377815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60" y="544201"/>
                            <a:ext cx="158510" cy="31031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491.1pt;height:333.15pt;mso-position-horizontal-relative:char;mso-position-vertical-relative:line" coordsize="62369,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69;height:42303;visibility:visible;mso-wrap-style:square">
                  <v:fill o:detectmouseclick="t"/>
                  <v:stroke dashstyle="longDash" joinstyle="round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279;top:5847;width:53216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5" o:spid="_x0000_s1029" type="#_x0000_t32" style="position:absolute;left:58504;top:6103;width:0;height:96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6" o:spid="_x0000_s1030" type="#_x0000_t32" style="position:absolute;left:5279;top:6103;width:8;height:7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7" o:spid="_x0000_s1031" type="#_x0000_t32" style="position:absolute;left:5279;top:13555;width:8;height:21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8" o:spid="_x0000_s1032" type="#_x0000_t32" style="position:absolute;left:5287;top:35347;width:532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9" o:spid="_x0000_s1033" type="#_x0000_t32" style="position:absolute;left:58495;top:21179;width:9;height:141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a+MMAAADbAAAADwAAAGRycy9kb3ducmV2LnhtbERPTWvCQBC9F/oflil4KbpRqJToGoJS&#10;EKHEpIVch+yYxGRnQ3ar6b/vFgq9zeN9zjaZTC9uNLrWsoLlIgJBXFndcq3g8+Nt/grCeWSNvWVS&#10;8E0Okt3jwxZjbe+c063wtQgh7GJU0Hg/xFK6qiGDbmEH4sBd7GjQBzjWUo94D+Gml6soWkuDLYeG&#10;BgfaN1R1xZdR4N+fTy/XPMvSgvmQnk9ll+5LpWZPU7oB4Wny/+I/91GH+Sv4/SU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aWvjDAAAA2wAAAA8AAAAAAAAAAAAA&#10;AAAAoQIAAGRycy9kb3ducmV2LnhtbFBLBQYAAAAABAAEAPkAAACRAwAAAAA=&#10;"/>
                <v:shape id="AutoShape 12" o:spid="_x0000_s1034" type="#_x0000_t32" style="position:absolute;left:58496;top:15717;width:8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3" o:spid="_x0000_s1035" type="#_x0000_t32" style="position:absolute;left:16838;top:999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+bsAAAADbAAAADwAAAGRycy9kb3ducmV2LnhtbERPS4vCMBC+C/sfwix403Q9iFSj6FJh&#10;D3tYH3gemrHPTGoTbd1fbwTB23x8z1mselOLG7WusKzgaxyBIE6tLjhTcDxsRzMQziNrrC2Tgjs5&#10;WC0/BguMte14R7e9z0QIYRejgtz7JpbSpTkZdGPbEAfubFuDPsA2k7rFLoSbWk6iaCoNFhwacmzo&#10;O6e02l+NgrKXtukuSfKbladqM0NX/f07pYaf/XoOwlPv3+KX+0eH+VN4/hIO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jfm7AAAAA2wAAAA8AAAAAAAAAAAAAAAAA&#10;oQIAAGRycy9kb3ducmV2LnhtbFBLBQYAAAAABAAEAPkAAACOAwAAAAA=&#10;" strokeweight="3pt"/>
                <v:shape id="AutoShape 25" o:spid="_x0000_s1036" type="#_x0000_t32" style="position:absolute;left:46962;top:1355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AnX8EAAADbAAAADwAAAGRycy9kb3ducmV2LnhtbERPy4rCMBTdD/gP4QpuBk3VUWo1iggF&#10;hdn4WOju0lzbYnNTmqjVrzeLgVkeznuxak0lHtS40rKC4SACQZxZXXKu4HRM+zEI55E1VpZJwYsc&#10;rJadrwUm2j55T4+Dz0UIYZeggsL7OpHSZQUZdANbEwfuahuDPsAml7rBZwg3lRxF0VQaLDk0FFjT&#10;pqDsdrgbBd9jv/t9xfmEL2n7jtP1ecuzH6V63XY9B+Gp9f/iP/dWKxiFseFL+AF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CdfwQAAANsAAAAPAAAAAAAAAAAAAAAA&#10;AKECAABkcnMvZG93bnJldi54bWxQSwUGAAAAAAQABAD5AAAAjwMAAAAA&#10;" strokeweight="2.25pt">
                  <v:stroke dashstyle="dash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0" o:spid="_x0000_s1037" type="#_x0000_t202" style="position:absolute;left:42080;top:6103;width:16424;height:2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5120C4" w:rsidRDefault="005120C4"/>
                    </w:txbxContent>
                  </v:textbox>
                </v:shape>
                <v:shape id="Поле 42" o:spid="_x0000_s1038" type="#_x0000_t202" style="position:absolute;left:38759;top:17444;width:3321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5120C4" w:rsidRDefault="005120C4"/>
                    </w:txbxContent>
                  </v:textbox>
                </v:shape>
                <v:roundrect id="Скругленный прямоугольник 48" o:spid="_x0000_s1039" style="position:absolute;left:42899;top:34594;width:4063;height:753;flip:x;visibility:visible;mso-wrap-style:square;v-text-anchor:middle" arcsize="4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pHcIA&#10;AADbAAAADwAAAGRycy9kb3ducmV2LnhtbERPy2rCQBTdF/yH4QpuRCcVlTY6ig9a3ImpVdzdZm6T&#10;0MydkBlj/HtnIXR5OO/5sjWlaKh2hWUFr8MIBHFqdcGZguPXx+ANhPPIGkvLpOBODpaLzsscY21v&#10;fKAm8ZkIIexiVJB7X8VSujQng25oK+LA/draoA+wzqSu8RbCTSlHUTSVBgsODTlWtMkp/UuuRkHy&#10;eW61u6zG3+bntO5v3/dcThqlet12NQPhqfX/4qd7pxWMw9jw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+kdwgAAANsAAAAPAAAAAAAAAAAAAAAAAJgCAABkcnMvZG93&#10;bnJldi54bWxQSwUGAAAAAAQABAD1AAAAhwMAAAAA&#10;" fillcolor="#4f81bd [3204]" strokecolor="#243f60 [1604]" strokeweight="2pt"/>
                <v:shape id="Прямая со стрелкой 53" o:spid="_x0000_s1040" type="#_x0000_t32" style="position:absolute;left:14475;top:3640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Прямая со стрелкой 54" o:spid="_x0000_s1041" type="#_x0000_t32" style="position:absolute;left:5935;top:39048;width:52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Прямая со стрелкой 55" o:spid="_x0000_s1042" type="#_x0000_t32" style="position:absolute;left:5935;top:3138;width:50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<v:stroke endarrow="open"/>
                </v:shape>
                <v:shape id="Прямая со стрелкой 19" o:spid="_x0000_s1043" type="#_x0000_t32" style="position:absolute;left:3286;top:4230;width:0;height:30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Рисунок 4" o:spid="_x0000_s1044" type="#_x0000_t75" style="position:absolute;left:5151;top:40202;width:53344;height:15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9I/DDAAAA2gAAAA8AAABkcnMvZG93bnJldi54bWxEj0uLwkAQhO+C/2FowZtOXHSRrKPEF3jw&#10;4gP22mTaJLuZnmxmjNFf7wgLHouq+oqaLVpTioZqV1hWMBpGIIhTqwvOFJxP28EUhPPIGkvLpOBO&#10;DhbzbmeGsbY3PlBz9JkIEHYxKsi9r2IpXZqTQTe0FXHwLrY26IOsM6lrvAW4KeVHFH1KgwWHhRwr&#10;WuWU/h6vRsFk81gmf4f1PqHzZR/9fK+ayhdK9Xtt8gXCU+vf4f/2TisYw+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0j8MMAAADaAAAADwAAAAAAAAAAAAAAAACf&#10;AgAAZHJzL2Rvd25yZXYueG1sUEsFBgAAAAAEAAQA9wAAAI8DAAAAAA==&#10;">
                  <v:imagedata r:id="rId12" o:title=""/>
                  <v:path arrowok="t"/>
                </v:shape>
                <v:shape id="Рисунок 18" o:spid="_x0000_s1045" type="#_x0000_t75" style="position:absolute;left:30707;top:36403;width:13741;height:21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KE6LEAAAA2wAAAA8AAABkcnMvZG93bnJldi54bWxEj91qAjEQhe8LfYcwQm9KzbZSKatRimCR&#10;IoI/DzBsxuziZrIk0V3fvnMh9G6Gc+acb+bLwbfqRjE1gQ28jwtQxFWwDTsDp+P67QtUysgW28Bk&#10;4E4JlovnpzmWNvS8p9shOyUhnEo0UOfclVqnqiaPaRw6YtHOIXrMskanbcRewn2rP4piqj02LA01&#10;drSqqbocrt7ABZvX/bH7mcSdO9v1att//l6dMS+j4XsGKtOQ/82P640VfIGVX2QA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KE6LEAAAA2wAAAA8AAAAAAAAAAAAAAAAA&#10;nwIAAGRycy9kb3ducmV2LnhtbFBLBQYAAAAABAAEAPcAAACQAwAAAAA=&#10;">
                  <v:imagedata r:id="rId13" o:title=""/>
                  <v:path arrowok="t"/>
                </v:shape>
                <v:shape id="Рисунок 20" o:spid="_x0000_s1046" type="#_x0000_t75" style="position:absolute;left:8623;top:36403;width:13779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h0y6/AAAA2wAAAA8AAABkcnMvZG93bnJldi54bWxET02LwjAQvQv7H8Is7E3TrSJrNcoqLngT&#10;u168Dc3YFJtJSaLWf28OgsfH+16setuKG/nQOFbwPcpAEFdON1wrOP7/DX9AhIissXVMCh4UYLX8&#10;GCyw0O7OB7qVsRYphEOBCkyMXSFlqAxZDCPXESfu7LzFmKCvpfZ4T+G2lXmWTaXFhlODwY42hqpL&#10;ebUKJutThuet85vtYz2+5Kbaz3xQ6uuz/52DiNTHt/jl3mkFeVqfvqQf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4dMuvwAAANsAAAAPAAAAAAAAAAAAAAAAAJ8CAABk&#10;cnMvZG93bnJldi54bWxQSwUGAAAAAAQABAD3AAAAiwMAAAAA&#10;">
                  <v:imagedata r:id="rId14" o:title=""/>
                  <v:path arrowok="t"/>
                </v:shape>
                <v:shape id="Рисунок 21" o:spid="_x0000_s1047" type="#_x0000_t75" style="position:absolute;left:9891;top:35187;width:13778;height:213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KP1TEAAAA2wAAAA8AAABkcnMvZG93bnJldi54bWxEj9FqwkAURN+F/sNyC32rG4WKRleptpbi&#10;kxo/4Jq9ZkOzd0N2Y2K/visUfBxm5gyzWPW2EldqfOlYwWiYgCDOnS65UHDKtq9TED4ga6wck4Ib&#10;eVgtnwYLTLXr+EDXYyhEhLBPUYEJoU6l9Lkhi37oauLoXVxjMUTZFFI32EW4reQ4SSbSYslxwWBN&#10;G0P5z7G1Cma7Nis+P9wue9vfzt1vu95+TYxSL8/9+xxEoD48wv/tb61gPIL7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KP1TEAAAA2wAAAA8AAAAAAAAAAAAAAAAA&#10;nwIAAGRycy9kb3ducmV2LnhtbFBLBQYAAAAABAAEAPcAAACQAwAAAAA=&#10;">
                  <v:imagedata r:id="rId14" o:title=""/>
                  <v:path arrowok="t"/>
                </v:shape>
                <v:shape id="Рисунок 22" o:spid="_x0000_s1048" type="#_x0000_t75" style="position:absolute;left:32098;top:35187;width:13778;height:213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oSPEAAAA2wAAAA8AAABkcnMvZG93bnJldi54bWxEj91qwkAUhO8F32E5gnd104BSU1fpn1K8&#10;UuMDnGZPs6HZsyG7MdGn7xYKXg4z8w2z2gy2FhdqfeVYweMsAUFcOF1xqeCcbx+eQPiArLF2TAqu&#10;5GGzHo9WmGnX85Eup1CKCGGfoQITQpNJ6QtDFv3MNcTR+3atxRBlW0rdYh/htpZpkiykxYrjgsGG&#10;3gwVP6fOKljuu7z8eHf7fH64fvW37nW7WxilppPh5RlEoCHcw//tT60gTeH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YoSPEAAAA2wAAAA8AAAAAAAAAAAAAAAAA&#10;nwIAAGRycy9kb3ducmV2LnhtbFBLBQYAAAAABAAEAPcAAACQAwAAAAA=&#10;">
                  <v:imagedata r:id="rId14" o:title=""/>
                  <v:path arrowok="t"/>
                </v:shape>
                <v:shape id="Рисунок 23" o:spid="_x0000_s1049" type="#_x0000_t75" style="position:absolute;left:532;top:5442;width:1585;height:3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MdHCAAAA2wAAAA8AAABkcnMvZG93bnJldi54bWxEj8FqwzAQRO+B/oPYQm+x7DSU4loJxcXQ&#10;W4jbD9haG8uptTKWart/HwUCOQ4z84Yp9ovtxUSj7xwryJIUBHHjdMetgu+vav0Kwgdkjb1jUvBP&#10;Hva7h1WBuXYzH2mqQysihH2OCkwIQy6lbwxZ9IkbiKN3cqPFEOXYSj3iHOG2l5s0fZEWO44LBgcq&#10;DTW/9Z9V0JZ63lY4GddRff7YDofqJ5uUenpc3t9ABFrCPXxrf2oFm2e4fok/QO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NzHR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951865" cy="0"/>
                <wp:effectExtent l="13335" t="60960" r="15875" b="533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0;margin-top:23.75pt;width:7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01625</wp:posOffset>
                </wp:positionV>
                <wp:extent cx="25400" cy="0"/>
                <wp:effectExtent l="12700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2.95pt;margin-top:23.75pt;width: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"/>
            </w:pict>
          </mc:Fallback>
        </mc:AlternateContent>
      </w:r>
    </w:p>
    <w:p w:rsidR="00655DA9" w:rsidRDefault="00655DA9" w:rsidP="00655DA9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1</wp:posOffset>
                </wp:positionH>
                <wp:positionV relativeFrom="paragraph">
                  <wp:posOffset>100870</wp:posOffset>
                </wp:positionV>
                <wp:extent cx="960490" cy="0"/>
                <wp:effectExtent l="38100" t="76200" r="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.15pt;margin-top:7.95pt;width:75.6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въезд/выезд грузовых транспортных средств</w:t>
      </w:r>
    </w:p>
    <w:p w:rsidR="00655DA9" w:rsidRDefault="00655DA9" w:rsidP="00655DA9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655DA9" w:rsidRDefault="00655DA9" w:rsidP="00655DA9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77E8E" wp14:editId="7F2EE5C6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647065" cy="165100"/>
                <wp:effectExtent l="22860" t="22225" r="34925" b="508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65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34.25pt;width:50.9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1E094" wp14:editId="25816D27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951865" cy="0"/>
                <wp:effectExtent l="13335" t="54610" r="15875" b="596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0;margin-top:8.3pt;width:74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движение воспитанников на территории ОУ</w:t>
      </w:r>
    </w:p>
    <w:p w:rsidR="00655DA9" w:rsidRPr="00EA44F5" w:rsidRDefault="00655DA9" w:rsidP="00655DA9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сто разгрузки/погрузки</w:t>
      </w:r>
    </w:p>
    <w:p w:rsidR="00655DA9" w:rsidRDefault="00655DA9" w:rsidP="00655DA9">
      <w:pPr>
        <w:tabs>
          <w:tab w:val="left" w:pos="3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651E" w:rsidRDefault="00D8651E" w:rsidP="00655DA9">
      <w:pPr>
        <w:tabs>
          <w:tab w:val="left" w:pos="3560"/>
        </w:tabs>
        <w:rPr>
          <w:rFonts w:ascii="Times New Roman" w:hAnsi="Times New Roman" w:cs="Times New Roman"/>
          <w:sz w:val="28"/>
          <w:szCs w:val="28"/>
        </w:rPr>
      </w:pPr>
    </w:p>
    <w:p w:rsidR="00655DA9" w:rsidRPr="00162AC1" w:rsidRDefault="00655DA9" w:rsidP="00655DA9">
      <w:pPr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113">
        <w:rPr>
          <w:rFonts w:ascii="Times New Roman" w:hAnsi="Times New Roman" w:cs="Times New Roman"/>
          <w:sz w:val="24"/>
          <w:szCs w:val="24"/>
        </w:rPr>
        <w:t>Приложение 2 к паспорту дорожной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55DA9" w:rsidRPr="00A41113" w:rsidRDefault="00655DA9" w:rsidP="00655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11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  <w:r w:rsidRPr="00A4111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655DA9" w:rsidRPr="00A41113" w:rsidRDefault="00655DA9" w:rsidP="0065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A9" w:rsidRPr="00A41113" w:rsidRDefault="00655DA9" w:rsidP="00655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1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аспорту дорожной безопасност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казенного</w:t>
      </w:r>
      <w:r w:rsidRPr="00A41113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</w:t>
      </w:r>
    </w:p>
    <w:p w:rsidR="00655DA9" w:rsidRPr="00A41113" w:rsidRDefault="00655DA9" w:rsidP="00655DA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Паспорт дорожной безопасности муниципального казенного дошкольного образовательного учреждения (далее – Паспорт) предназначен для отображения информации о </w:t>
      </w:r>
    </w:p>
    <w:p w:rsidR="00655DA9" w:rsidRPr="001D7823" w:rsidRDefault="00655DA9" w:rsidP="001D7823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4111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 казенном дошкольном образовательном </w:t>
      </w:r>
      <w:proofErr w:type="gramStart"/>
      <w:r w:rsidRPr="00A41113">
        <w:rPr>
          <w:rFonts w:ascii="Times New Roman" w:hAnsi="Times New Roman" w:cs="Times New Roman"/>
          <w:sz w:val="28"/>
          <w:szCs w:val="28"/>
          <w:u w:val="single"/>
        </w:rPr>
        <w:t>учреждении</w:t>
      </w:r>
      <w:proofErr w:type="gramEnd"/>
      <w:r w:rsidRPr="00A411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78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651E">
        <w:rPr>
          <w:rFonts w:ascii="Times New Roman" w:hAnsi="Times New Roman" w:cs="Times New Roman"/>
          <w:sz w:val="28"/>
          <w:szCs w:val="28"/>
          <w:u w:val="single"/>
        </w:rPr>
        <w:t>Магарский детский сад</w:t>
      </w:r>
      <w:r w:rsidRPr="001D78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D7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7823"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  <w:r w:rsidR="00D8651E">
        <w:rPr>
          <w:rFonts w:ascii="Times New Roman" w:hAnsi="Times New Roman" w:cs="Times New Roman"/>
          <w:sz w:val="28"/>
          <w:szCs w:val="28"/>
          <w:u w:val="single"/>
        </w:rPr>
        <w:t xml:space="preserve"> Магар</w:t>
      </w:r>
    </w:p>
    <w:p w:rsidR="00655DA9" w:rsidRPr="00A41113" w:rsidRDefault="001D7823" w:rsidP="001D7823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55DA9" w:rsidRPr="00A41113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113">
        <w:rPr>
          <w:rFonts w:ascii="Times New Roman" w:hAnsi="Times New Roman" w:cs="Times New Roman"/>
          <w:sz w:val="28"/>
          <w:szCs w:val="28"/>
        </w:rPr>
        <w:t>(далее –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113">
        <w:rPr>
          <w:rFonts w:ascii="Times New Roman" w:hAnsi="Times New Roman" w:cs="Times New Roman"/>
          <w:sz w:val="28"/>
          <w:szCs w:val="28"/>
        </w:rPr>
        <w:t xml:space="preserve">ДОУ </w:t>
      </w:r>
      <w:r w:rsidR="00D8651E">
        <w:rPr>
          <w:rFonts w:ascii="Times New Roman" w:hAnsi="Times New Roman" w:cs="Times New Roman"/>
          <w:sz w:val="28"/>
          <w:szCs w:val="28"/>
        </w:rPr>
        <w:t xml:space="preserve">«Магарский </w:t>
      </w:r>
      <w:r w:rsidRPr="00A4111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369E4" w:rsidRPr="001D7823">
        <w:rPr>
          <w:rFonts w:ascii="Times New Roman" w:hAnsi="Times New Roman" w:cs="Times New Roman"/>
          <w:sz w:val="28"/>
          <w:szCs w:val="28"/>
        </w:rPr>
        <w:t xml:space="preserve"> с.</w:t>
      </w:r>
      <w:r w:rsidR="00D8651E">
        <w:rPr>
          <w:rFonts w:ascii="Times New Roman" w:hAnsi="Times New Roman" w:cs="Times New Roman"/>
          <w:sz w:val="28"/>
          <w:szCs w:val="28"/>
        </w:rPr>
        <w:t xml:space="preserve"> Магар</w:t>
      </w:r>
      <w:r w:rsidRPr="001D7823">
        <w:rPr>
          <w:rFonts w:ascii="Times New Roman" w:hAnsi="Times New Roman" w:cs="Times New Roman"/>
          <w:sz w:val="28"/>
          <w:szCs w:val="28"/>
        </w:rPr>
        <w:t>)</w:t>
      </w:r>
      <w:r w:rsidRPr="00A41113">
        <w:rPr>
          <w:rFonts w:ascii="Times New Roman" w:hAnsi="Times New Roman" w:cs="Times New Roman"/>
          <w:sz w:val="28"/>
          <w:szCs w:val="28"/>
        </w:rPr>
        <w:t xml:space="preserve"> с точки зрения обеспечения безопасности воспитанников на этапах их перемещения «дом – детский сад – дом»,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-дорожной сети вблизи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113">
        <w:rPr>
          <w:rFonts w:ascii="Times New Roman" w:hAnsi="Times New Roman" w:cs="Times New Roman"/>
          <w:sz w:val="28"/>
          <w:szCs w:val="28"/>
        </w:rPr>
        <w:t xml:space="preserve">ДОУ и на маршруте «детский сад – дом», для подготовки мероприятий по предупреждению детского дорожно-транспортного травматизма. </w:t>
      </w:r>
      <w:proofErr w:type="gramEnd"/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ведется </w:t>
      </w:r>
      <w:r w:rsidR="00D8651E">
        <w:rPr>
          <w:rFonts w:ascii="Times New Roman" w:hAnsi="Times New Roman" w:cs="Times New Roman"/>
          <w:sz w:val="28"/>
          <w:szCs w:val="28"/>
        </w:rPr>
        <w:t>Абдулаевой А.М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1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ем</w:t>
      </w:r>
      <w:r w:rsidRPr="00A41113">
        <w:rPr>
          <w:rFonts w:ascii="Times New Roman" w:hAnsi="Times New Roman" w:cs="Times New Roman"/>
          <w:sz w:val="28"/>
          <w:szCs w:val="28"/>
        </w:rPr>
        <w:t>, а также при внесении необходимых изменений в отдельные разделы Паспорта (схемы, перечни мероприятий по предупреждению ДТП с участием воспитанников)</w:t>
      </w:r>
      <w:r>
        <w:rPr>
          <w:rFonts w:ascii="Times New Roman" w:hAnsi="Times New Roman" w:cs="Times New Roman"/>
          <w:sz w:val="28"/>
          <w:szCs w:val="28"/>
        </w:rPr>
        <w:t>. Паспорт</w:t>
      </w:r>
      <w:r w:rsidRPr="00A41113">
        <w:rPr>
          <w:rFonts w:ascii="Times New Roman" w:hAnsi="Times New Roman" w:cs="Times New Roman"/>
          <w:sz w:val="28"/>
          <w:szCs w:val="28"/>
        </w:rPr>
        <w:t xml:space="preserve"> дорожной безопасности хран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A41113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11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 2. Типовой Паспорт имеет титульный лист и содержит следующие разделы: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 - Общие сведения;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План - схемы.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2.1. Титульный лист содержит: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надпись «Паспорт дорожной безопасности образовательного учреждения» и наименование образовательного учреждения в соответствии с Уставом; </w:t>
      </w:r>
    </w:p>
    <w:p w:rsidR="00D8651E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>в верхней части листа слева надпись «УТВЕРЖДАЮ» и реквизиты (ФИО, дата утверждения) руководителя о</w:t>
      </w:r>
      <w:r>
        <w:rPr>
          <w:rFonts w:ascii="Times New Roman" w:hAnsi="Times New Roman" w:cs="Times New Roman"/>
          <w:sz w:val="28"/>
          <w:szCs w:val="28"/>
        </w:rPr>
        <w:t>бразовательного учреждения; с</w:t>
      </w:r>
      <w:r w:rsidRPr="00A41113">
        <w:rPr>
          <w:rFonts w:ascii="Times New Roman" w:hAnsi="Times New Roman" w:cs="Times New Roman"/>
          <w:sz w:val="28"/>
          <w:szCs w:val="28"/>
        </w:rPr>
        <w:t xml:space="preserve"> левой стороны </w:t>
      </w:r>
      <w:r w:rsidR="00D8651E">
        <w:rPr>
          <w:rFonts w:ascii="Times New Roman" w:hAnsi="Times New Roman" w:cs="Times New Roman"/>
          <w:sz w:val="28"/>
          <w:szCs w:val="28"/>
        </w:rPr>
        <w:t xml:space="preserve">и нижней строки </w:t>
      </w:r>
      <w:r w:rsidRPr="00A41113">
        <w:rPr>
          <w:rFonts w:ascii="Times New Roman" w:hAnsi="Times New Roman" w:cs="Times New Roman"/>
          <w:sz w:val="28"/>
          <w:szCs w:val="28"/>
        </w:rPr>
        <w:t xml:space="preserve">листа «СОГЛАСОВАНО» и реквизиты (ФИО, дата утверждения)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Внизу листа указан год подготовки Паспорта.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lastRenderedPageBreak/>
        <w:t xml:space="preserve">2.2. Раздел «Общие сведения» содержит следующую информацию: </w:t>
      </w:r>
    </w:p>
    <w:p w:rsidR="00655DA9" w:rsidRDefault="00655DA9" w:rsidP="00655D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Наименование ОУ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Тип ОУ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Местонахождения адрес ОУ; </w:t>
      </w:r>
    </w:p>
    <w:p w:rsidR="00F76DE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1113">
        <w:rPr>
          <w:rFonts w:ascii="Times New Roman" w:hAnsi="Times New Roman" w:cs="Times New Roman"/>
          <w:sz w:val="28"/>
          <w:szCs w:val="28"/>
        </w:rPr>
        <w:t xml:space="preserve">Фактический адрес ОУ (если отличается от </w:t>
      </w:r>
      <w:proofErr w:type="gramStart"/>
      <w:r w:rsidRPr="00A41113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A41113">
        <w:rPr>
          <w:rFonts w:ascii="Times New Roman" w:hAnsi="Times New Roman" w:cs="Times New Roman"/>
          <w:sz w:val="28"/>
          <w:szCs w:val="28"/>
        </w:rPr>
        <w:t>);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Руководители ОУ: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Pr="00A411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A411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>-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113">
        <w:rPr>
          <w:rFonts w:ascii="Times New Roman" w:hAnsi="Times New Roman" w:cs="Times New Roman"/>
          <w:sz w:val="28"/>
          <w:szCs w:val="28"/>
        </w:rPr>
        <w:t xml:space="preserve"> за мероприятия по профилактике детского травматизма (телефон, адрес)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Количество воспитанников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Наличие уголка по БДД (если имеется, указать место расположения); </w:t>
      </w:r>
      <w:proofErr w:type="gramStart"/>
      <w:r w:rsidRPr="00A4111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41113">
        <w:rPr>
          <w:rFonts w:ascii="Times New Roman" w:hAnsi="Times New Roman" w:cs="Times New Roman"/>
          <w:sz w:val="28"/>
          <w:szCs w:val="28"/>
        </w:rPr>
        <w:t xml:space="preserve">аличие кабинета (помещения) по БДД (если имеется, указать место расположения)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A41113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A41113">
        <w:rPr>
          <w:rFonts w:ascii="Times New Roman" w:hAnsi="Times New Roman" w:cs="Times New Roman"/>
          <w:sz w:val="28"/>
          <w:szCs w:val="28"/>
        </w:rPr>
        <w:t xml:space="preserve"> (площадки) по БДД (если имеется)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1113">
        <w:rPr>
          <w:rFonts w:ascii="Times New Roman" w:hAnsi="Times New Roman" w:cs="Times New Roman"/>
          <w:sz w:val="28"/>
          <w:szCs w:val="28"/>
        </w:rPr>
        <w:t xml:space="preserve">Наличие автобуса в ОУ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График работы ДОУ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- Телефоны: оперативных служб: МЧС, Полиция, Скорая помощь; дорожно-эксплуатационных организаций, осуществляющих содержание УДС.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2.3. План-схемы, </w:t>
      </w:r>
      <w:proofErr w:type="gramStart"/>
      <w:r w:rsidRPr="00A41113">
        <w:rPr>
          <w:rFonts w:ascii="Times New Roman" w:hAnsi="Times New Roman" w:cs="Times New Roman"/>
          <w:sz w:val="28"/>
          <w:szCs w:val="28"/>
        </w:rPr>
        <w:t>размещенные</w:t>
      </w:r>
      <w:proofErr w:type="gramEnd"/>
      <w:r w:rsidRPr="00A41113">
        <w:rPr>
          <w:rFonts w:ascii="Times New Roman" w:hAnsi="Times New Roman" w:cs="Times New Roman"/>
          <w:sz w:val="28"/>
          <w:szCs w:val="28"/>
        </w:rPr>
        <w:t xml:space="preserve"> в Паспорте: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 xml:space="preserve">•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воспитанников и расположение парковочных мест; </w:t>
      </w:r>
    </w:p>
    <w:p w:rsidR="00655DA9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>• пути движения транспортных средств к местам разгрузки/погрузки и рекомендуемых безопасных путей передвижения воспитанников по территории образовательного учреждения (в случае осуществления доставки грузов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113">
        <w:rPr>
          <w:rFonts w:ascii="Times New Roman" w:hAnsi="Times New Roman" w:cs="Times New Roman"/>
          <w:sz w:val="28"/>
          <w:szCs w:val="28"/>
        </w:rPr>
        <w:t xml:space="preserve">ДОУ </w:t>
      </w:r>
      <w:r w:rsidR="00F76DE9">
        <w:rPr>
          <w:rFonts w:ascii="Times New Roman" w:hAnsi="Times New Roman" w:cs="Times New Roman"/>
          <w:sz w:val="28"/>
          <w:szCs w:val="28"/>
        </w:rPr>
        <w:t xml:space="preserve">«Магарский детский сад» с. Магар </w:t>
      </w:r>
      <w:r w:rsidRPr="00A41113">
        <w:rPr>
          <w:rFonts w:ascii="Times New Roman" w:hAnsi="Times New Roman" w:cs="Times New Roman"/>
          <w:sz w:val="28"/>
          <w:szCs w:val="28"/>
        </w:rPr>
        <w:t xml:space="preserve">автомобильным транспортом). </w:t>
      </w:r>
    </w:p>
    <w:p w:rsidR="00655DA9" w:rsidRPr="00A41113" w:rsidRDefault="00655DA9" w:rsidP="00655D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113">
        <w:rPr>
          <w:rFonts w:ascii="Times New Roman" w:hAnsi="Times New Roman" w:cs="Times New Roman"/>
          <w:sz w:val="28"/>
          <w:szCs w:val="28"/>
        </w:rPr>
        <w:t>2.4.План работы по профилактике дорожно-транспортного травматизм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113">
        <w:rPr>
          <w:rFonts w:ascii="Times New Roman" w:hAnsi="Times New Roman" w:cs="Times New Roman"/>
          <w:sz w:val="28"/>
          <w:szCs w:val="28"/>
        </w:rPr>
        <w:t xml:space="preserve">ДОУ </w:t>
      </w:r>
      <w:r w:rsidR="00F76DE9">
        <w:rPr>
          <w:rFonts w:ascii="Times New Roman" w:hAnsi="Times New Roman" w:cs="Times New Roman"/>
          <w:sz w:val="28"/>
          <w:szCs w:val="28"/>
        </w:rPr>
        <w:t>«Магарский детский сад»</w:t>
      </w:r>
      <w:r w:rsidR="007369E4" w:rsidRPr="008C7D25">
        <w:rPr>
          <w:rFonts w:ascii="Times New Roman" w:hAnsi="Times New Roman" w:cs="Times New Roman"/>
          <w:sz w:val="28"/>
          <w:szCs w:val="28"/>
        </w:rPr>
        <w:t xml:space="preserve"> </w:t>
      </w:r>
      <w:r w:rsidRPr="008C7D25">
        <w:rPr>
          <w:rFonts w:ascii="Times New Roman" w:hAnsi="Times New Roman" w:cs="Times New Roman"/>
          <w:sz w:val="28"/>
          <w:szCs w:val="28"/>
        </w:rPr>
        <w:t>н</w:t>
      </w:r>
      <w:r w:rsidRPr="00A41113">
        <w:rPr>
          <w:rFonts w:ascii="Times New Roman" w:hAnsi="Times New Roman" w:cs="Times New Roman"/>
          <w:sz w:val="28"/>
          <w:szCs w:val="28"/>
        </w:rPr>
        <w:t>а 201</w:t>
      </w:r>
      <w:r w:rsidR="00F76DE9">
        <w:rPr>
          <w:rFonts w:ascii="Times New Roman" w:hAnsi="Times New Roman" w:cs="Times New Roman"/>
          <w:sz w:val="28"/>
          <w:szCs w:val="28"/>
        </w:rPr>
        <w:t>8</w:t>
      </w:r>
      <w:r w:rsidRPr="00A41113">
        <w:rPr>
          <w:rFonts w:ascii="Times New Roman" w:hAnsi="Times New Roman" w:cs="Times New Roman"/>
          <w:sz w:val="28"/>
          <w:szCs w:val="28"/>
        </w:rPr>
        <w:t>-201</w:t>
      </w:r>
      <w:r w:rsidR="00F76DE9">
        <w:rPr>
          <w:rFonts w:ascii="Times New Roman" w:hAnsi="Times New Roman" w:cs="Times New Roman"/>
          <w:sz w:val="28"/>
          <w:szCs w:val="28"/>
        </w:rPr>
        <w:t>9</w:t>
      </w:r>
      <w:r w:rsidRPr="00A4111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DA9" w:rsidRDefault="00655DA9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655DA9" w:rsidRDefault="00655DA9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отчет</w:t>
      </w: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327.75pt;height:219.2pt">
            <v:imagedata r:id="rId16" o:title="23 001" croptop="7011f" cropbottom="36170f" cropleft="9344f" cropright="10242f"/>
          </v:shape>
        </w:pict>
      </w:r>
    </w:p>
    <w:p w:rsidR="00655DA9" w:rsidRDefault="00655DA9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23.45pt;height:3in">
            <v:imagedata r:id="rId16" o:title="23 001" croptop="37808f" cropbottom="5701f" cropleft="9793f" cropright="10396f"/>
          </v:shape>
        </w:pict>
      </w:r>
    </w:p>
    <w:p w:rsidR="008B373C" w:rsidRDefault="008B373C" w:rsidP="00655DA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00B4" w:rsidRDefault="003300B4"/>
    <w:sectPr w:rsidR="00330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58C"/>
    <w:multiLevelType w:val="hybridMultilevel"/>
    <w:tmpl w:val="7E62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FC"/>
    <w:rsid w:val="000115FC"/>
    <w:rsid w:val="00046ED5"/>
    <w:rsid w:val="000D7482"/>
    <w:rsid w:val="000E6DAC"/>
    <w:rsid w:val="000F1264"/>
    <w:rsid w:val="00120081"/>
    <w:rsid w:val="001434D5"/>
    <w:rsid w:val="00195D32"/>
    <w:rsid w:val="001D7823"/>
    <w:rsid w:val="001E61B2"/>
    <w:rsid w:val="001F67E8"/>
    <w:rsid w:val="00201763"/>
    <w:rsid w:val="002A0953"/>
    <w:rsid w:val="002F546D"/>
    <w:rsid w:val="003300B4"/>
    <w:rsid w:val="003430AA"/>
    <w:rsid w:val="003F31B4"/>
    <w:rsid w:val="004139AB"/>
    <w:rsid w:val="00415A02"/>
    <w:rsid w:val="004465E6"/>
    <w:rsid w:val="004E5512"/>
    <w:rsid w:val="004F4073"/>
    <w:rsid w:val="005120C4"/>
    <w:rsid w:val="00521311"/>
    <w:rsid w:val="0055156D"/>
    <w:rsid w:val="00560371"/>
    <w:rsid w:val="00585360"/>
    <w:rsid w:val="006054A1"/>
    <w:rsid w:val="00623C21"/>
    <w:rsid w:val="006545EF"/>
    <w:rsid w:val="00655DA9"/>
    <w:rsid w:val="00671203"/>
    <w:rsid w:val="006E606A"/>
    <w:rsid w:val="00705F05"/>
    <w:rsid w:val="00710BB5"/>
    <w:rsid w:val="0073195F"/>
    <w:rsid w:val="007369E4"/>
    <w:rsid w:val="007D5FCC"/>
    <w:rsid w:val="007E0AE4"/>
    <w:rsid w:val="00811170"/>
    <w:rsid w:val="00866045"/>
    <w:rsid w:val="0088751E"/>
    <w:rsid w:val="008B373C"/>
    <w:rsid w:val="008C7D25"/>
    <w:rsid w:val="008E7581"/>
    <w:rsid w:val="008F21E7"/>
    <w:rsid w:val="009260C9"/>
    <w:rsid w:val="0097088F"/>
    <w:rsid w:val="009A0EBA"/>
    <w:rsid w:val="009E158B"/>
    <w:rsid w:val="00A211D5"/>
    <w:rsid w:val="00A26D9B"/>
    <w:rsid w:val="00A355D9"/>
    <w:rsid w:val="00A46173"/>
    <w:rsid w:val="00A4655D"/>
    <w:rsid w:val="00A70CD3"/>
    <w:rsid w:val="00AC1EBA"/>
    <w:rsid w:val="00AC4AE0"/>
    <w:rsid w:val="00AD556B"/>
    <w:rsid w:val="00B14580"/>
    <w:rsid w:val="00C83249"/>
    <w:rsid w:val="00CC20A4"/>
    <w:rsid w:val="00D8651E"/>
    <w:rsid w:val="00DD6352"/>
    <w:rsid w:val="00E14877"/>
    <w:rsid w:val="00E6472F"/>
    <w:rsid w:val="00E76EAA"/>
    <w:rsid w:val="00E8503F"/>
    <w:rsid w:val="00EB14FD"/>
    <w:rsid w:val="00EC1F80"/>
    <w:rsid w:val="00ED4FD0"/>
    <w:rsid w:val="00ED5377"/>
    <w:rsid w:val="00F34CA8"/>
    <w:rsid w:val="00F435F1"/>
    <w:rsid w:val="00F6317B"/>
    <w:rsid w:val="00F76DE9"/>
    <w:rsid w:val="00F81844"/>
    <w:rsid w:val="00FA6E12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D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55DA9"/>
    <w:rPr>
      <w:b/>
      <w:bCs/>
    </w:rPr>
  </w:style>
  <w:style w:type="character" w:customStyle="1" w:styleId="apple-converted-space">
    <w:name w:val="apple-converted-space"/>
    <w:basedOn w:val="a0"/>
    <w:rsid w:val="00655DA9"/>
  </w:style>
  <w:style w:type="paragraph" w:styleId="a5">
    <w:name w:val="List Paragraph"/>
    <w:basedOn w:val="a"/>
    <w:uiPriority w:val="34"/>
    <w:qFormat/>
    <w:rsid w:val="00655DA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D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55DA9"/>
    <w:rPr>
      <w:b/>
      <w:bCs/>
    </w:rPr>
  </w:style>
  <w:style w:type="character" w:customStyle="1" w:styleId="apple-converted-space">
    <w:name w:val="apple-converted-space"/>
    <w:basedOn w:val="a0"/>
    <w:rsid w:val="00655DA9"/>
  </w:style>
  <w:style w:type="paragraph" w:styleId="a5">
    <w:name w:val="List Paragraph"/>
    <w:basedOn w:val="a"/>
    <w:uiPriority w:val="34"/>
    <w:qFormat/>
    <w:rsid w:val="00655DA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BDE4-500C-48AB-A909-CA935BD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19-03-05T19:11:00Z</cp:lastPrinted>
  <dcterms:created xsi:type="dcterms:W3CDTF">2019-03-05T18:53:00Z</dcterms:created>
  <dcterms:modified xsi:type="dcterms:W3CDTF">2019-03-10T20:18:00Z</dcterms:modified>
</cp:coreProperties>
</file>